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046F" w14:textId="32739F19" w:rsidR="000E394D" w:rsidRDefault="006A2498" w:rsidP="006A2498">
      <w:r w:rsidRPr="006A2498">
        <w:drawing>
          <wp:inline distT="0" distB="0" distL="0" distR="0" wp14:anchorId="5337E004" wp14:editId="68702CCD">
            <wp:extent cx="6858000" cy="3661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47C5" w14:textId="50D161C6" w:rsidR="006A2498" w:rsidRDefault="008C3A58" w:rsidP="006A2498">
      <w:hyperlink r:id="rId6" w:history="1">
        <w:r>
          <w:rPr>
            <w:rStyle w:val="Hyperlink"/>
          </w:rPr>
          <w:t>http://www.image-net.org/challenges/LSVRC/</w:t>
        </w:r>
      </w:hyperlink>
    </w:p>
    <w:p w14:paraId="0BA0D20F" w14:textId="4BA5A13A" w:rsidR="008C3A58" w:rsidRDefault="0076392D" w:rsidP="006A2498">
      <w:r w:rsidRPr="0076392D">
        <w:drawing>
          <wp:inline distT="0" distB="0" distL="0" distR="0" wp14:anchorId="501408D1" wp14:editId="5218E96F">
            <wp:extent cx="6858000" cy="39687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0CA2" w14:textId="711C5F2B" w:rsidR="007F5D87" w:rsidRDefault="007F5D87" w:rsidP="006A2498"/>
    <w:p w14:paraId="687BD6ED" w14:textId="64E35182" w:rsidR="007F5D87" w:rsidRDefault="007F5D87" w:rsidP="006A2498">
      <w:r w:rsidRPr="007F5D87">
        <w:lastRenderedPageBreak/>
        <w:drawing>
          <wp:inline distT="0" distB="0" distL="0" distR="0" wp14:anchorId="10445E98" wp14:editId="5344DA10">
            <wp:extent cx="6858000" cy="4185285"/>
            <wp:effectExtent l="0" t="0" r="0" b="571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D060" w14:textId="71130BDB" w:rsidR="00412300" w:rsidRDefault="00412300" w:rsidP="006A2498">
      <w:r w:rsidRPr="00412300">
        <w:drawing>
          <wp:inline distT="0" distB="0" distL="0" distR="0" wp14:anchorId="079D97B1" wp14:editId="48C26121">
            <wp:extent cx="6858000" cy="4113530"/>
            <wp:effectExtent l="0" t="0" r="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CC0B" w14:textId="0A4C0E8D" w:rsidR="00F9140A" w:rsidRDefault="00F9140A" w:rsidP="006A2498">
      <w:r w:rsidRPr="00F9140A">
        <w:lastRenderedPageBreak/>
        <w:drawing>
          <wp:inline distT="0" distB="0" distL="0" distR="0" wp14:anchorId="065D7BD4" wp14:editId="1A17DB25">
            <wp:extent cx="6858000" cy="4108450"/>
            <wp:effectExtent l="0" t="0" r="0" b="635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02C" w14:textId="73372D94" w:rsidR="00FE09E3" w:rsidRDefault="00FE09E3" w:rsidP="006A2498">
      <w:r w:rsidRPr="00FE09E3">
        <w:drawing>
          <wp:inline distT="0" distB="0" distL="0" distR="0" wp14:anchorId="7D0784C8" wp14:editId="247DD8B4">
            <wp:extent cx="3296110" cy="3648584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85FF" w14:textId="3BD0257C" w:rsidR="005E4E84" w:rsidRDefault="005E4E84" w:rsidP="006A2498"/>
    <w:p w14:paraId="3B3ADA6B" w14:textId="3E3A312E" w:rsidR="0001601E" w:rsidRDefault="0001601E" w:rsidP="006A2498">
      <w:r w:rsidRPr="0001601E">
        <w:lastRenderedPageBreak/>
        <w:drawing>
          <wp:inline distT="0" distB="0" distL="0" distR="0" wp14:anchorId="17120DDE" wp14:editId="74D200AC">
            <wp:extent cx="6858000" cy="40671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94FD" w14:textId="1740DD80" w:rsidR="00B40EC1" w:rsidRDefault="00B40EC1" w:rsidP="006A2498">
      <w:r w:rsidRPr="00B40EC1">
        <w:lastRenderedPageBreak/>
        <w:drawing>
          <wp:inline distT="0" distB="0" distL="0" distR="0" wp14:anchorId="36B2319C" wp14:editId="14DA0B30">
            <wp:extent cx="6858000" cy="570103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4175" w14:textId="7EA3D267" w:rsidR="009A2199" w:rsidRDefault="009A2199" w:rsidP="006A2498">
      <w:r w:rsidRPr="009A2199">
        <w:drawing>
          <wp:inline distT="0" distB="0" distL="0" distR="0" wp14:anchorId="0F0F6AE0" wp14:editId="1FC5B455">
            <wp:extent cx="6858000" cy="23634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BC17" w14:textId="3C015571" w:rsidR="009A2199" w:rsidRDefault="009A2199" w:rsidP="006A2498">
      <w:r w:rsidRPr="009A2199">
        <w:lastRenderedPageBreak/>
        <w:drawing>
          <wp:inline distT="0" distB="0" distL="0" distR="0" wp14:anchorId="211648FC" wp14:editId="34EA26A5">
            <wp:extent cx="6858000" cy="529907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9B32" w14:textId="1F072757" w:rsidR="00760A7B" w:rsidRDefault="00760A7B" w:rsidP="006A2498">
      <w:r w:rsidRPr="00760A7B">
        <w:lastRenderedPageBreak/>
        <w:drawing>
          <wp:inline distT="0" distB="0" distL="0" distR="0" wp14:anchorId="3210CC17" wp14:editId="669EF4FB">
            <wp:extent cx="6858000" cy="425005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E7EE" w14:textId="71DC7B46" w:rsidR="00CA5F98" w:rsidRDefault="00CA5F98" w:rsidP="006A2498">
      <w:r w:rsidRPr="00CA5F98">
        <w:drawing>
          <wp:inline distT="0" distB="0" distL="0" distR="0" wp14:anchorId="2B1E27DC" wp14:editId="7341C5CE">
            <wp:extent cx="6858000" cy="3002280"/>
            <wp:effectExtent l="0" t="0" r="0" b="762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2F41" w14:textId="36378811" w:rsidR="006B5FAE" w:rsidRDefault="006B5FAE" w:rsidP="006A2498">
      <w:r w:rsidRPr="006B5FAE">
        <w:lastRenderedPageBreak/>
        <w:drawing>
          <wp:inline distT="0" distB="0" distL="0" distR="0" wp14:anchorId="289B1004" wp14:editId="7AAAFDE3">
            <wp:extent cx="6858000" cy="589026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AE89" w14:textId="506B7E82" w:rsidR="00CA2918" w:rsidRDefault="0025520C" w:rsidP="006A2498">
      <w:r w:rsidRPr="0025520C">
        <w:drawing>
          <wp:inline distT="0" distB="0" distL="0" distR="0" wp14:anchorId="2F06124E" wp14:editId="12134195">
            <wp:extent cx="4759698" cy="3051545"/>
            <wp:effectExtent l="0" t="0" r="317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594" cy="30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F0FC" w14:textId="5CF9C1E3" w:rsidR="00010FAA" w:rsidRDefault="00010FAA" w:rsidP="006A2498"/>
    <w:p w14:paraId="74900185" w14:textId="46E118AB" w:rsidR="0025520C" w:rsidRDefault="0025520C" w:rsidP="006A2498">
      <w:r w:rsidRPr="0025520C">
        <w:drawing>
          <wp:inline distT="0" distB="0" distL="0" distR="0" wp14:anchorId="2C702984" wp14:editId="2C78ED62">
            <wp:extent cx="6858000" cy="38671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30FC" w14:textId="31ED4A1D" w:rsidR="00CA2918" w:rsidRDefault="00CA2918" w:rsidP="006A2498">
      <w:r w:rsidRPr="00CA2918">
        <w:drawing>
          <wp:inline distT="0" distB="0" distL="0" distR="0" wp14:anchorId="65CD693C" wp14:editId="14A38FD7">
            <wp:extent cx="6858000" cy="37439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FCFE" w14:textId="5F9437BE" w:rsidR="00E57FD0" w:rsidRDefault="00E57FD0" w:rsidP="006A2498">
      <w:r w:rsidRPr="00E57FD0">
        <w:lastRenderedPageBreak/>
        <w:drawing>
          <wp:inline distT="0" distB="0" distL="0" distR="0" wp14:anchorId="775C6D11" wp14:editId="2207C3E4">
            <wp:extent cx="6858000" cy="461454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4D43" w14:textId="37190634" w:rsidR="00D23E2F" w:rsidRDefault="00D23E2F" w:rsidP="006A2498">
      <w:r w:rsidRPr="00D23E2F">
        <w:drawing>
          <wp:inline distT="0" distB="0" distL="0" distR="0" wp14:anchorId="072DE82C" wp14:editId="489A309C">
            <wp:extent cx="6858000" cy="4224655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C2B2" w14:textId="16CF64B1" w:rsidR="00CC127B" w:rsidRDefault="00CC127B" w:rsidP="006A2498">
      <w:r w:rsidRPr="00CC127B">
        <w:lastRenderedPageBreak/>
        <w:drawing>
          <wp:inline distT="0" distB="0" distL="0" distR="0" wp14:anchorId="5C83543F" wp14:editId="3B326166">
            <wp:extent cx="6858000" cy="332041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9D96" w14:textId="04EA6C58" w:rsidR="00CC127B" w:rsidRDefault="00CC127B" w:rsidP="006A2498">
      <w:r w:rsidRPr="00CC127B">
        <w:drawing>
          <wp:inline distT="0" distB="0" distL="0" distR="0" wp14:anchorId="571FCF3B" wp14:editId="3AC2AC24">
            <wp:extent cx="6858000" cy="3345180"/>
            <wp:effectExtent l="0" t="0" r="0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2F7B" w14:textId="7CF57AB7" w:rsidR="00EC38F0" w:rsidRDefault="00EC38F0" w:rsidP="006A2498">
      <w:r w:rsidRPr="00EC38F0">
        <w:lastRenderedPageBreak/>
        <w:drawing>
          <wp:inline distT="0" distB="0" distL="0" distR="0" wp14:anchorId="2F3F0452" wp14:editId="5F310B7A">
            <wp:extent cx="6858000" cy="463359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A6C7" w14:textId="2C3BB13A" w:rsidR="00FC06DD" w:rsidRDefault="00FC06DD" w:rsidP="006A2498">
      <w:r w:rsidRPr="00FC06DD">
        <w:drawing>
          <wp:inline distT="0" distB="0" distL="0" distR="0" wp14:anchorId="66D13964" wp14:editId="060974CF">
            <wp:extent cx="6858000" cy="333438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C1BC" w14:textId="75ACB59D" w:rsidR="002E75F9" w:rsidRDefault="002E75F9" w:rsidP="006A2498">
      <w:r w:rsidRPr="002E75F9">
        <w:lastRenderedPageBreak/>
        <w:drawing>
          <wp:inline distT="0" distB="0" distL="0" distR="0" wp14:anchorId="279BBD28" wp14:editId="0CA4035D">
            <wp:extent cx="6858000" cy="133667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3653" w14:textId="2D32686A" w:rsidR="005B0F52" w:rsidRDefault="005B0F52" w:rsidP="006A2498">
      <w:r w:rsidRPr="005B0F52">
        <w:drawing>
          <wp:inline distT="0" distB="0" distL="0" distR="0" wp14:anchorId="654A5A6D" wp14:editId="5710108A">
            <wp:extent cx="6858000" cy="4660265"/>
            <wp:effectExtent l="0" t="0" r="0" b="698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6568" w14:textId="4CF223DD" w:rsidR="006E006B" w:rsidRDefault="006E006B" w:rsidP="006A2498">
      <w:r w:rsidRPr="006E006B">
        <w:drawing>
          <wp:inline distT="0" distB="0" distL="0" distR="0" wp14:anchorId="60DB959B" wp14:editId="67C832FB">
            <wp:extent cx="6858000" cy="265684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A8D6" w14:textId="6CD32A95" w:rsidR="00177E8A" w:rsidRDefault="00177E8A" w:rsidP="006A2498">
      <w:r w:rsidRPr="00177E8A">
        <w:lastRenderedPageBreak/>
        <w:drawing>
          <wp:inline distT="0" distB="0" distL="0" distR="0" wp14:anchorId="3E56407D" wp14:editId="60416105">
            <wp:extent cx="6858000" cy="1840865"/>
            <wp:effectExtent l="0" t="0" r="0" b="698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7CA1" w14:textId="43BAF66B" w:rsidR="001C3708" w:rsidRDefault="001C3708" w:rsidP="006A2498">
      <w:r w:rsidRPr="001C3708">
        <w:drawing>
          <wp:inline distT="0" distB="0" distL="0" distR="0" wp14:anchorId="57394764" wp14:editId="008084CD">
            <wp:extent cx="6858000" cy="2513330"/>
            <wp:effectExtent l="0" t="0" r="0" b="127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3851" w14:textId="58EDB251" w:rsidR="000A6DE2" w:rsidRDefault="000A6DE2" w:rsidP="006A2498">
      <w:r w:rsidRPr="000A6DE2">
        <w:drawing>
          <wp:inline distT="0" distB="0" distL="0" distR="0" wp14:anchorId="0E62A24D" wp14:editId="62BEBE56">
            <wp:extent cx="6858000" cy="37719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BA39" w14:textId="136D6B62" w:rsidR="008A5D98" w:rsidRDefault="008A5D98" w:rsidP="006A2498">
      <w:r w:rsidRPr="008A5D98">
        <w:lastRenderedPageBreak/>
        <w:drawing>
          <wp:inline distT="0" distB="0" distL="0" distR="0" wp14:anchorId="3AB1B811" wp14:editId="60BE5748">
            <wp:extent cx="6858000" cy="2503805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CFB" w14:textId="4A73EBEA" w:rsidR="004E5C10" w:rsidRDefault="004E5C10" w:rsidP="006A2498">
      <w:r w:rsidRPr="004E5C10">
        <w:drawing>
          <wp:inline distT="0" distB="0" distL="0" distR="0" wp14:anchorId="2D38BCA0" wp14:editId="217D3404">
            <wp:extent cx="6858000" cy="4208780"/>
            <wp:effectExtent l="0" t="0" r="0" b="127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4114" w14:textId="7189B4D1" w:rsidR="00914AA1" w:rsidRDefault="00914AA1" w:rsidP="006A2498">
      <w:r w:rsidRPr="00914AA1">
        <w:lastRenderedPageBreak/>
        <w:drawing>
          <wp:inline distT="0" distB="0" distL="0" distR="0" wp14:anchorId="2FB9B97E" wp14:editId="35A9DA30">
            <wp:extent cx="6858000" cy="39528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B1A2" w14:textId="4BE4161D" w:rsidR="00947DFF" w:rsidRDefault="00947DFF" w:rsidP="006A2498">
      <w:r w:rsidRPr="00947DFF">
        <w:drawing>
          <wp:inline distT="0" distB="0" distL="0" distR="0" wp14:anchorId="14E0D411" wp14:editId="3659402F">
            <wp:extent cx="6858000" cy="186944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27E9" w14:textId="243E2FE1" w:rsidR="00622BE3" w:rsidRDefault="00622BE3" w:rsidP="006A2498">
      <w:r w:rsidRPr="00622BE3">
        <w:drawing>
          <wp:inline distT="0" distB="0" distL="0" distR="0" wp14:anchorId="7510F884" wp14:editId="415E90BE">
            <wp:extent cx="6858000" cy="2814320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9080" w14:textId="33FF63B7" w:rsidR="005B693A" w:rsidRDefault="005B693A" w:rsidP="006A2498">
      <w:r w:rsidRPr="005B693A">
        <w:lastRenderedPageBreak/>
        <w:drawing>
          <wp:inline distT="0" distB="0" distL="0" distR="0" wp14:anchorId="5012592A" wp14:editId="37481791">
            <wp:extent cx="5440383" cy="4285397"/>
            <wp:effectExtent l="0" t="0" r="8255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4361" cy="4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21BE" w14:textId="7F77686B" w:rsidR="004E7B94" w:rsidRDefault="004E7B94" w:rsidP="006A2498">
      <w:r w:rsidRPr="004E7B94">
        <w:drawing>
          <wp:inline distT="0" distB="0" distL="0" distR="0" wp14:anchorId="6040981D" wp14:editId="4B5AC89A">
            <wp:extent cx="5199797" cy="4693777"/>
            <wp:effectExtent l="0" t="0" r="127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5632" cy="47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D5D" w14:textId="6656454A" w:rsidR="00A336BF" w:rsidRDefault="00135040" w:rsidP="006A2498">
      <w:r w:rsidRPr="00135040">
        <w:lastRenderedPageBreak/>
        <w:drawing>
          <wp:inline distT="0" distB="0" distL="0" distR="0" wp14:anchorId="2E9D40FB" wp14:editId="1042107D">
            <wp:extent cx="6858000" cy="633349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2637" w14:textId="1E0DC866" w:rsidR="00BE05BD" w:rsidRDefault="00BE05BD" w:rsidP="006A2498">
      <w:r w:rsidRPr="00BE05BD">
        <w:drawing>
          <wp:inline distT="0" distB="0" distL="0" distR="0" wp14:anchorId="3F72FF88" wp14:editId="0B0D41F8">
            <wp:extent cx="6858000" cy="26289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AC1A" w14:textId="237F6E0D" w:rsidR="00FA3B0A" w:rsidRDefault="00FA3B0A" w:rsidP="006A2498">
      <w:r w:rsidRPr="00FA3B0A">
        <w:lastRenderedPageBreak/>
        <w:drawing>
          <wp:inline distT="0" distB="0" distL="0" distR="0" wp14:anchorId="3D2AFC50" wp14:editId="52679FB2">
            <wp:extent cx="6858000" cy="2397760"/>
            <wp:effectExtent l="0" t="0" r="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9B86" w14:textId="17080416" w:rsidR="00972D90" w:rsidRDefault="00972D90" w:rsidP="006A2498">
      <w:r w:rsidRPr="00972D90">
        <w:drawing>
          <wp:inline distT="0" distB="0" distL="0" distR="0" wp14:anchorId="36AB63DB" wp14:editId="08BE77F2">
            <wp:extent cx="6858000" cy="4818380"/>
            <wp:effectExtent l="0" t="0" r="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7CC3" w14:textId="6D594C8C" w:rsidR="00193680" w:rsidRDefault="00193680" w:rsidP="006A2498">
      <w:r w:rsidRPr="00193680">
        <w:lastRenderedPageBreak/>
        <w:drawing>
          <wp:inline distT="0" distB="0" distL="0" distR="0" wp14:anchorId="4E088BB0" wp14:editId="0831904D">
            <wp:extent cx="6858000" cy="4854575"/>
            <wp:effectExtent l="0" t="0" r="0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8827" w14:textId="798E9583" w:rsidR="00E73967" w:rsidRDefault="00E73967" w:rsidP="006A2498">
      <w:r w:rsidRPr="00E73967">
        <w:lastRenderedPageBreak/>
        <w:drawing>
          <wp:inline distT="0" distB="0" distL="0" distR="0" wp14:anchorId="138C0510" wp14:editId="7DAB03E9">
            <wp:extent cx="6839905" cy="4791744"/>
            <wp:effectExtent l="0" t="0" r="0" b="889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BE4B" w14:textId="08F93C2C" w:rsidR="007E3640" w:rsidRDefault="007E3640" w:rsidP="006A2498">
      <w:r w:rsidRPr="007E3640">
        <w:lastRenderedPageBreak/>
        <w:drawing>
          <wp:inline distT="0" distB="0" distL="0" distR="0" wp14:anchorId="07ABB702" wp14:editId="4E7EAB49">
            <wp:extent cx="6858000" cy="4296410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246C" w14:textId="2C276E3B" w:rsidR="001A2823" w:rsidRDefault="001A2823" w:rsidP="006A2498">
      <w:r w:rsidRPr="001A2823">
        <w:drawing>
          <wp:inline distT="0" distB="0" distL="0" distR="0" wp14:anchorId="5DAB124C" wp14:editId="659968A9">
            <wp:extent cx="6858000" cy="4018915"/>
            <wp:effectExtent l="0" t="0" r="0" b="63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9330" w14:textId="5112A617" w:rsidR="00385161" w:rsidRDefault="00385161" w:rsidP="006A2498">
      <w:r w:rsidRPr="00385161">
        <w:lastRenderedPageBreak/>
        <w:drawing>
          <wp:inline distT="0" distB="0" distL="0" distR="0" wp14:anchorId="25E41428" wp14:editId="72DE18D8">
            <wp:extent cx="6858000" cy="3465195"/>
            <wp:effectExtent l="0" t="0" r="0" b="190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A595" w14:textId="00CA5F25" w:rsidR="009152E1" w:rsidRPr="006A2498" w:rsidRDefault="009152E1" w:rsidP="006A2498">
      <w:r w:rsidRPr="009152E1">
        <w:lastRenderedPageBreak/>
        <w:drawing>
          <wp:inline distT="0" distB="0" distL="0" distR="0" wp14:anchorId="6EB0B75A" wp14:editId="0C76D848">
            <wp:extent cx="6849431" cy="6496957"/>
            <wp:effectExtent l="0" t="0" r="889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2E1" w:rsidRPr="006A2498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0FAA"/>
    <w:rsid w:val="00011AB5"/>
    <w:rsid w:val="000152F9"/>
    <w:rsid w:val="0001601E"/>
    <w:rsid w:val="00022327"/>
    <w:rsid w:val="00022639"/>
    <w:rsid w:val="00022A01"/>
    <w:rsid w:val="00026933"/>
    <w:rsid w:val="00041CA9"/>
    <w:rsid w:val="00051500"/>
    <w:rsid w:val="00056297"/>
    <w:rsid w:val="000641DA"/>
    <w:rsid w:val="0006435E"/>
    <w:rsid w:val="00076ABD"/>
    <w:rsid w:val="00085A37"/>
    <w:rsid w:val="00087726"/>
    <w:rsid w:val="000978AF"/>
    <w:rsid w:val="000A1864"/>
    <w:rsid w:val="000A6DE2"/>
    <w:rsid w:val="000C5C1A"/>
    <w:rsid w:val="000D071C"/>
    <w:rsid w:val="000D3C21"/>
    <w:rsid w:val="000D781C"/>
    <w:rsid w:val="000E394D"/>
    <w:rsid w:val="001119D6"/>
    <w:rsid w:val="001319DC"/>
    <w:rsid w:val="00135040"/>
    <w:rsid w:val="00177E8A"/>
    <w:rsid w:val="00177F9B"/>
    <w:rsid w:val="00180454"/>
    <w:rsid w:val="00193680"/>
    <w:rsid w:val="001A2823"/>
    <w:rsid w:val="001A2CF9"/>
    <w:rsid w:val="001C3708"/>
    <w:rsid w:val="001D675E"/>
    <w:rsid w:val="001D782F"/>
    <w:rsid w:val="001E5842"/>
    <w:rsid w:val="001E7C7D"/>
    <w:rsid w:val="001F4ABF"/>
    <w:rsid w:val="0020542C"/>
    <w:rsid w:val="0020703F"/>
    <w:rsid w:val="00210FAD"/>
    <w:rsid w:val="00226290"/>
    <w:rsid w:val="00240624"/>
    <w:rsid w:val="0025520C"/>
    <w:rsid w:val="0025754E"/>
    <w:rsid w:val="00261266"/>
    <w:rsid w:val="002802E4"/>
    <w:rsid w:val="002862AE"/>
    <w:rsid w:val="00287487"/>
    <w:rsid w:val="002A6F8F"/>
    <w:rsid w:val="002B0E79"/>
    <w:rsid w:val="002C123D"/>
    <w:rsid w:val="002D36AF"/>
    <w:rsid w:val="002D60FC"/>
    <w:rsid w:val="002D7459"/>
    <w:rsid w:val="002E2F17"/>
    <w:rsid w:val="002E75F9"/>
    <w:rsid w:val="00310E9D"/>
    <w:rsid w:val="00346020"/>
    <w:rsid w:val="00353BCF"/>
    <w:rsid w:val="00354C58"/>
    <w:rsid w:val="00385161"/>
    <w:rsid w:val="0039440F"/>
    <w:rsid w:val="003963A0"/>
    <w:rsid w:val="003B3FC7"/>
    <w:rsid w:val="003E18D0"/>
    <w:rsid w:val="003E44C4"/>
    <w:rsid w:val="003E775F"/>
    <w:rsid w:val="003F501C"/>
    <w:rsid w:val="00412300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D557D"/>
    <w:rsid w:val="004E4BFA"/>
    <w:rsid w:val="004E5C10"/>
    <w:rsid w:val="004E63C9"/>
    <w:rsid w:val="004E7B94"/>
    <w:rsid w:val="004F09DD"/>
    <w:rsid w:val="004F3026"/>
    <w:rsid w:val="004F451F"/>
    <w:rsid w:val="004F4B05"/>
    <w:rsid w:val="00511554"/>
    <w:rsid w:val="00516C1B"/>
    <w:rsid w:val="00516FD5"/>
    <w:rsid w:val="005454E1"/>
    <w:rsid w:val="005507BF"/>
    <w:rsid w:val="00561494"/>
    <w:rsid w:val="005664B8"/>
    <w:rsid w:val="00573E2C"/>
    <w:rsid w:val="0058325B"/>
    <w:rsid w:val="00587FBD"/>
    <w:rsid w:val="005A038D"/>
    <w:rsid w:val="005A2F4C"/>
    <w:rsid w:val="005B0F52"/>
    <w:rsid w:val="005B0F96"/>
    <w:rsid w:val="005B53A6"/>
    <w:rsid w:val="005B693A"/>
    <w:rsid w:val="005B6D8C"/>
    <w:rsid w:val="005C1F51"/>
    <w:rsid w:val="005C350F"/>
    <w:rsid w:val="005C5A1D"/>
    <w:rsid w:val="005C5A69"/>
    <w:rsid w:val="005D4AD6"/>
    <w:rsid w:val="005D6C97"/>
    <w:rsid w:val="005E4E84"/>
    <w:rsid w:val="00615342"/>
    <w:rsid w:val="00622BE3"/>
    <w:rsid w:val="00642DC7"/>
    <w:rsid w:val="00645E1B"/>
    <w:rsid w:val="00651AD6"/>
    <w:rsid w:val="006700BD"/>
    <w:rsid w:val="00675DA0"/>
    <w:rsid w:val="00692FCB"/>
    <w:rsid w:val="006A2498"/>
    <w:rsid w:val="006B5E2A"/>
    <w:rsid w:val="006B5FAE"/>
    <w:rsid w:val="006C0434"/>
    <w:rsid w:val="006C3E7E"/>
    <w:rsid w:val="006D26D1"/>
    <w:rsid w:val="006D4E94"/>
    <w:rsid w:val="006E006B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0A7B"/>
    <w:rsid w:val="0076289E"/>
    <w:rsid w:val="0076392D"/>
    <w:rsid w:val="00766BF7"/>
    <w:rsid w:val="00773DD8"/>
    <w:rsid w:val="00791E93"/>
    <w:rsid w:val="007C1047"/>
    <w:rsid w:val="007D33FF"/>
    <w:rsid w:val="007E3640"/>
    <w:rsid w:val="007E3ECC"/>
    <w:rsid w:val="007F5D87"/>
    <w:rsid w:val="00800388"/>
    <w:rsid w:val="0080276B"/>
    <w:rsid w:val="0080291C"/>
    <w:rsid w:val="0080362E"/>
    <w:rsid w:val="00804DEA"/>
    <w:rsid w:val="0082477A"/>
    <w:rsid w:val="00835CDD"/>
    <w:rsid w:val="00854ECE"/>
    <w:rsid w:val="00857F50"/>
    <w:rsid w:val="00867756"/>
    <w:rsid w:val="00872976"/>
    <w:rsid w:val="0089176D"/>
    <w:rsid w:val="008A4B3C"/>
    <w:rsid w:val="008A5D98"/>
    <w:rsid w:val="008B4639"/>
    <w:rsid w:val="008B7C19"/>
    <w:rsid w:val="008C3A58"/>
    <w:rsid w:val="008D5640"/>
    <w:rsid w:val="008E337B"/>
    <w:rsid w:val="008F71E1"/>
    <w:rsid w:val="008F7D7C"/>
    <w:rsid w:val="00914AA1"/>
    <w:rsid w:val="009152E1"/>
    <w:rsid w:val="009354F6"/>
    <w:rsid w:val="00937194"/>
    <w:rsid w:val="009371C1"/>
    <w:rsid w:val="00940CAA"/>
    <w:rsid w:val="00947AE3"/>
    <w:rsid w:val="00947DFF"/>
    <w:rsid w:val="0095745A"/>
    <w:rsid w:val="00961E34"/>
    <w:rsid w:val="00964A1A"/>
    <w:rsid w:val="009679D0"/>
    <w:rsid w:val="00972D90"/>
    <w:rsid w:val="00972DC2"/>
    <w:rsid w:val="00983281"/>
    <w:rsid w:val="009A2199"/>
    <w:rsid w:val="009A6167"/>
    <w:rsid w:val="009B5C36"/>
    <w:rsid w:val="009C3E7B"/>
    <w:rsid w:val="009E017F"/>
    <w:rsid w:val="009E1A13"/>
    <w:rsid w:val="00A336BF"/>
    <w:rsid w:val="00A44DDB"/>
    <w:rsid w:val="00A50165"/>
    <w:rsid w:val="00A503C5"/>
    <w:rsid w:val="00A54A52"/>
    <w:rsid w:val="00A8007C"/>
    <w:rsid w:val="00A9052E"/>
    <w:rsid w:val="00A9483B"/>
    <w:rsid w:val="00AA3335"/>
    <w:rsid w:val="00AB2518"/>
    <w:rsid w:val="00AC5633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40EC1"/>
    <w:rsid w:val="00B543C6"/>
    <w:rsid w:val="00B97874"/>
    <w:rsid w:val="00BA7DAB"/>
    <w:rsid w:val="00BB74C2"/>
    <w:rsid w:val="00BD1F71"/>
    <w:rsid w:val="00BE05BD"/>
    <w:rsid w:val="00BE3235"/>
    <w:rsid w:val="00BE5D32"/>
    <w:rsid w:val="00BF166B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2918"/>
    <w:rsid w:val="00CA5F98"/>
    <w:rsid w:val="00CA736F"/>
    <w:rsid w:val="00CB7052"/>
    <w:rsid w:val="00CC127B"/>
    <w:rsid w:val="00CE6842"/>
    <w:rsid w:val="00CF1BC2"/>
    <w:rsid w:val="00D047B8"/>
    <w:rsid w:val="00D16F63"/>
    <w:rsid w:val="00D233C5"/>
    <w:rsid w:val="00D23E2F"/>
    <w:rsid w:val="00D258DA"/>
    <w:rsid w:val="00D2709B"/>
    <w:rsid w:val="00D3024E"/>
    <w:rsid w:val="00D36D8F"/>
    <w:rsid w:val="00D45A8B"/>
    <w:rsid w:val="00D45DDF"/>
    <w:rsid w:val="00D5175D"/>
    <w:rsid w:val="00D6338E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57FD0"/>
    <w:rsid w:val="00E73967"/>
    <w:rsid w:val="00E93B55"/>
    <w:rsid w:val="00E93CDA"/>
    <w:rsid w:val="00EA08E0"/>
    <w:rsid w:val="00EA5938"/>
    <w:rsid w:val="00EB3FCB"/>
    <w:rsid w:val="00EB4F6B"/>
    <w:rsid w:val="00EC03FF"/>
    <w:rsid w:val="00EC38F0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377F1"/>
    <w:rsid w:val="00F51702"/>
    <w:rsid w:val="00F5210E"/>
    <w:rsid w:val="00F61EC4"/>
    <w:rsid w:val="00F9140A"/>
    <w:rsid w:val="00FA1E3F"/>
    <w:rsid w:val="00FA3337"/>
    <w:rsid w:val="00FA3B0A"/>
    <w:rsid w:val="00FA5BF5"/>
    <w:rsid w:val="00FB1CDF"/>
    <w:rsid w:val="00FB3917"/>
    <w:rsid w:val="00FC06DD"/>
    <w:rsid w:val="00FC14F1"/>
    <w:rsid w:val="00FE09E3"/>
    <w:rsid w:val="00FE103F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://www.image-net.org/challenges/LSVR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4BD5-C338-484E-BE12-08FC850D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4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45</cp:revision>
  <dcterms:created xsi:type="dcterms:W3CDTF">2020-08-16T11:20:00Z</dcterms:created>
  <dcterms:modified xsi:type="dcterms:W3CDTF">2020-08-16T14:49:00Z</dcterms:modified>
</cp:coreProperties>
</file>